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乙本及卷前古佚书  马王堆汉墓帛书</w:t>
      </w:r>
    </w:p>
    <w:p>
      <w:r>
        <w:t>作者：《马王堆汉墓帛书》整理小组</w:t>
      </w:r>
    </w:p>
    <w:p>
      <w:r>
        <w:t>出版社：北京：文物出版社</w:t>
      </w:r>
    </w:p>
    <w:p>
      <w:r>
        <w:t>出版日期：1974.09</w:t>
      </w:r>
    </w:p>
    <w:p>
      <w:r>
        <w:t>总页数：190</w:t>
      </w:r>
    </w:p>
    <w:p>
      <w:r>
        <w:t>更多请访问教客网: www.jiaokey.com</w:t>
      </w:r>
    </w:p>
    <w:p>
      <w:r>
        <w:t>老子乙本及卷前古佚书  马王堆汉墓帛书 评论地址：https://www.jiaokey.com/book/detail/1135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